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C5177" w14:textId="77777777" w:rsidR="00A931B2" w:rsidRPr="003471BA" w:rsidRDefault="00A931B2" w:rsidP="00A931B2">
      <w:pPr>
        <w:spacing w:after="0" w:line="240" w:lineRule="auto"/>
        <w:ind w:left="8931" w:right="14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71BA">
        <w:rPr>
          <w:rFonts w:ascii="Times New Roman" w:hAnsi="Times New Roman" w:cs="Times New Roman"/>
          <w:b/>
          <w:color w:val="auto"/>
          <w:sz w:val="28"/>
          <w:szCs w:val="28"/>
        </w:rPr>
        <w:t>Форма 1</w:t>
      </w:r>
    </w:p>
    <w:p w14:paraId="16BE1B40" w14:textId="77777777" w:rsidR="00A931B2" w:rsidRPr="00A44C16" w:rsidRDefault="00A931B2" w:rsidP="00A931B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162811A3" w14:textId="77777777" w:rsidR="00A931B2" w:rsidRPr="00A931B2" w:rsidRDefault="00A931B2" w:rsidP="00A931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931B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кета-заявка участника</w:t>
      </w:r>
    </w:p>
    <w:p w14:paraId="1A395436" w14:textId="77777777" w:rsidR="00A931B2" w:rsidRPr="00A931B2" w:rsidRDefault="00A931B2" w:rsidP="00A931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ластного профильного отряда </w:t>
      </w:r>
      <w:r w:rsidRPr="00A931B2">
        <w:rPr>
          <w:rFonts w:ascii="Times New Roman" w:hAnsi="Times New Roman" w:cs="Times New Roman"/>
          <w:b/>
          <w:sz w:val="28"/>
          <w:szCs w:val="28"/>
        </w:rPr>
        <w:t>«Кубок РДШ. СМЕНА на ПЯТЬ!» (сентябрь, 2021 год)</w:t>
      </w:r>
    </w:p>
    <w:p w14:paraId="246065B9" w14:textId="77777777" w:rsidR="00A931B2" w:rsidRDefault="00A931B2" w:rsidP="00A931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1742"/>
        <w:gridCol w:w="611"/>
        <w:gridCol w:w="1435"/>
        <w:gridCol w:w="1701"/>
        <w:gridCol w:w="1397"/>
        <w:gridCol w:w="1134"/>
        <w:gridCol w:w="2693"/>
        <w:gridCol w:w="3282"/>
      </w:tblGrid>
      <w:tr w:rsidR="007E0156" w:rsidRPr="00C10504" w14:paraId="56068B92" w14:textId="77777777" w:rsidTr="002C7251">
        <w:trPr>
          <w:jc w:val="center"/>
        </w:trPr>
        <w:tc>
          <w:tcPr>
            <w:tcW w:w="0" w:type="auto"/>
            <w:shd w:val="pct12" w:color="auto" w:fill="auto"/>
            <w:vAlign w:val="center"/>
          </w:tcPr>
          <w:p w14:paraId="212B3656" w14:textId="77777777" w:rsidR="00C53D2E" w:rsidRPr="00C10504" w:rsidRDefault="00C53D2E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0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shd w:val="pct12" w:color="auto" w:fill="auto"/>
            <w:vAlign w:val="center"/>
          </w:tcPr>
          <w:p w14:paraId="11D049B3" w14:textId="77777777" w:rsidR="00C53D2E" w:rsidRPr="00C10504" w:rsidRDefault="00C53D2E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0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shd w:val="pct12" w:color="auto" w:fill="auto"/>
            <w:vAlign w:val="center"/>
          </w:tcPr>
          <w:p w14:paraId="7EA8244D" w14:textId="77777777" w:rsidR="00C53D2E" w:rsidRPr="00C26B76" w:rsidRDefault="00C53D2E" w:rsidP="00C53D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Пол</w:t>
            </w:r>
          </w:p>
        </w:tc>
        <w:tc>
          <w:tcPr>
            <w:tcW w:w="1435" w:type="dxa"/>
            <w:shd w:val="pct12" w:color="auto" w:fill="auto"/>
            <w:vAlign w:val="center"/>
          </w:tcPr>
          <w:p w14:paraId="13859ABB" w14:textId="77777777" w:rsidR="00C53D2E" w:rsidRPr="00C10504" w:rsidRDefault="00C53D2E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04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 (полностью)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078DBC0C" w14:textId="77777777" w:rsidR="00C53D2E" w:rsidRPr="00C26B76" w:rsidRDefault="00C53D2E" w:rsidP="00C53D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kern w:val="0"/>
                <w:lang w:eastAsia="ru-RU"/>
              </w:rPr>
              <w:t>Возраст (полных лет на момент подачи заявки)</w:t>
            </w:r>
          </w:p>
        </w:tc>
        <w:tc>
          <w:tcPr>
            <w:tcW w:w="1397" w:type="dxa"/>
            <w:shd w:val="pct12" w:color="auto" w:fill="auto"/>
            <w:vAlign w:val="center"/>
          </w:tcPr>
          <w:p w14:paraId="6373D01B" w14:textId="77777777" w:rsidR="00C53D2E" w:rsidRPr="00C10504" w:rsidRDefault="00C53D2E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134" w:type="dxa"/>
            <w:shd w:val="pct12" w:color="auto" w:fill="auto"/>
          </w:tcPr>
          <w:p w14:paraId="6D037B0A" w14:textId="77777777" w:rsidR="00C53D2E" w:rsidRDefault="00C53D2E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10504">
              <w:rPr>
                <w:rFonts w:ascii="Times New Roman" w:hAnsi="Times New Roman" w:cs="Times New Roman"/>
                <w:b/>
                <w:sz w:val="20"/>
                <w:szCs w:val="20"/>
              </w:rPr>
              <w:t>ласс (в который перешел)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399429AA" w14:textId="77777777" w:rsidR="00C53D2E" w:rsidRPr="00C10504" w:rsidRDefault="00C53D2E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3282" w:type="dxa"/>
            <w:shd w:val="pct12" w:color="auto" w:fill="auto"/>
            <w:vAlign w:val="center"/>
          </w:tcPr>
          <w:p w14:paraId="040F427E" w14:textId="77777777" w:rsidR="00C53D2E" w:rsidRPr="00C10504" w:rsidRDefault="00C53D2E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04">
              <w:rPr>
                <w:rFonts w:ascii="Times New Roman" w:hAnsi="Times New Roman" w:cs="Times New Roman"/>
                <w:b/>
                <w:sz w:val="20"/>
                <w:szCs w:val="20"/>
              </w:rPr>
              <w:t>ФИО родителей,</w:t>
            </w:r>
          </w:p>
          <w:p w14:paraId="5876862F" w14:textId="77777777" w:rsidR="00C53D2E" w:rsidRPr="00C10504" w:rsidRDefault="00C53D2E" w:rsidP="00C53D2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10504">
              <w:rPr>
                <w:rFonts w:ascii="Times New Roman" w:hAnsi="Times New Roman" w:cs="Times New Roman"/>
                <w:b/>
                <w:sz w:val="20"/>
                <w:szCs w:val="20"/>
              </w:rPr>
              <w:t>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а</w:t>
            </w:r>
            <w:r w:rsidRPr="00C10504">
              <w:rPr>
                <w:rFonts w:ascii="Times New Roman" w:hAnsi="Times New Roman" w:cs="Times New Roman"/>
                <w:b/>
                <w:sz w:val="20"/>
                <w:szCs w:val="20"/>
              </w:rPr>
              <w:t>дрес электронной почтой (обязательно)</w:t>
            </w:r>
          </w:p>
        </w:tc>
      </w:tr>
      <w:tr w:rsidR="00C53D2E" w:rsidRPr="002C7251" w14:paraId="1BE9DAB6" w14:textId="77777777" w:rsidTr="002C7251">
        <w:trPr>
          <w:jc w:val="center"/>
        </w:trPr>
        <w:tc>
          <w:tcPr>
            <w:tcW w:w="0" w:type="auto"/>
            <w:vAlign w:val="center"/>
          </w:tcPr>
          <w:p w14:paraId="5425395A" w14:textId="77777777" w:rsidR="00C53D2E" w:rsidRPr="002C7251" w:rsidRDefault="00C53D2E" w:rsidP="00C53D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3161F51" w14:textId="77777777" w:rsidR="00C53D2E" w:rsidRPr="002C7251" w:rsidRDefault="00C53D2E" w:rsidP="00C53D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</w:pPr>
            <w:r w:rsidRPr="002C7251"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0" w:type="auto"/>
            <w:vAlign w:val="center"/>
          </w:tcPr>
          <w:p w14:paraId="72BC364C" w14:textId="77777777" w:rsidR="00C53D2E" w:rsidRPr="002C7251" w:rsidRDefault="00C53D2E" w:rsidP="00C53D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</w:pPr>
            <w:r w:rsidRPr="002C7251"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35" w:type="dxa"/>
            <w:vAlign w:val="center"/>
            <w:hideMark/>
          </w:tcPr>
          <w:p w14:paraId="397BF393" w14:textId="77777777" w:rsidR="00C53D2E" w:rsidRPr="002C7251" w:rsidRDefault="00C53D2E" w:rsidP="00C53D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</w:pPr>
            <w:r w:rsidRPr="002C7251"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1701" w:type="dxa"/>
            <w:vAlign w:val="center"/>
          </w:tcPr>
          <w:p w14:paraId="633C32E1" w14:textId="77777777" w:rsidR="00C53D2E" w:rsidRPr="002C7251" w:rsidRDefault="00C53D2E" w:rsidP="00C53D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</w:pPr>
            <w:r w:rsidRPr="002C7251"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7" w:type="dxa"/>
            <w:vAlign w:val="center"/>
            <w:hideMark/>
          </w:tcPr>
          <w:p w14:paraId="1778D1D5" w14:textId="77777777" w:rsidR="00C53D2E" w:rsidRPr="002C7251" w:rsidRDefault="00C53D2E" w:rsidP="00C53D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СОШ №56</w:t>
            </w:r>
          </w:p>
        </w:tc>
        <w:tc>
          <w:tcPr>
            <w:tcW w:w="1134" w:type="dxa"/>
            <w:vAlign w:val="center"/>
          </w:tcPr>
          <w:p w14:paraId="1116A808" w14:textId="77777777" w:rsidR="00C53D2E" w:rsidRPr="002C7251" w:rsidRDefault="00C53D2E" w:rsidP="00C53D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</w:pPr>
            <w:r w:rsidRPr="002C7251"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  <w:hideMark/>
          </w:tcPr>
          <w:p w14:paraId="2D38F19B" w14:textId="77777777" w:rsidR="00C53D2E" w:rsidRPr="002C7251" w:rsidRDefault="00C53D2E" w:rsidP="00C53D2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</w:pPr>
            <w:r w:rsidRPr="002C7251"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  <w:t>Тутаевский МР</w:t>
            </w:r>
          </w:p>
          <w:p w14:paraId="7C9991B6" w14:textId="77777777" w:rsidR="00C53D2E" w:rsidRPr="002C7251" w:rsidRDefault="00C53D2E" w:rsidP="00C53D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iCs/>
                <w:color w:val="FF0000"/>
                <w:kern w:val="0"/>
                <w:sz w:val="20"/>
                <w:szCs w:val="20"/>
                <w:lang w:eastAsia="ru-RU"/>
              </w:rPr>
              <w:t>г. Тутаев, ул. Ленинградская, 2-2-112</w:t>
            </w:r>
          </w:p>
        </w:tc>
        <w:tc>
          <w:tcPr>
            <w:tcW w:w="3282" w:type="dxa"/>
            <w:vAlign w:val="center"/>
            <w:hideMark/>
          </w:tcPr>
          <w:p w14:paraId="2A77DB1F" w14:textId="4BB8A288" w:rsidR="00C53D2E" w:rsidRPr="002C7251" w:rsidRDefault="002C7251" w:rsidP="00C53D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Анасьева Наталья Ивановна</w:t>
            </w:r>
          </w:p>
          <w:p w14:paraId="531DEC3B" w14:textId="77777777" w:rsidR="00C53D2E" w:rsidRPr="002C7251" w:rsidRDefault="00C53D2E" w:rsidP="00C53D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88888888888</w:t>
            </w:r>
          </w:p>
          <w:p w14:paraId="3DFC8793" w14:textId="77777777" w:rsidR="00C53D2E" w:rsidRPr="002C7251" w:rsidRDefault="002C7251" w:rsidP="00C53D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hyperlink r:id="rId5" w:history="1">
              <w:r w:rsidR="00C53D2E" w:rsidRPr="002C7251">
                <w:rPr>
                  <w:rStyle w:val="a4"/>
                  <w:rFonts w:ascii="Times New Roman" w:hAnsi="Times New Roman" w:cs="Times New Roman"/>
                  <w:i/>
                  <w:color w:val="FF0000"/>
                  <w:sz w:val="20"/>
                  <w:szCs w:val="20"/>
                  <w:lang w:val="en-US"/>
                </w:rPr>
                <w:t>email</w:t>
              </w:r>
            </w:hyperlink>
          </w:p>
        </w:tc>
      </w:tr>
    </w:tbl>
    <w:p w14:paraId="75783674" w14:textId="77777777" w:rsidR="00A931B2" w:rsidRPr="002C7251" w:rsidRDefault="00A931B2" w:rsidP="00A931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FCE0524" w14:textId="77777777" w:rsidR="00A931B2" w:rsidRPr="002C7251" w:rsidRDefault="00A931B2" w:rsidP="00C53D2E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7251">
        <w:rPr>
          <w:rFonts w:ascii="Times New Roman" w:hAnsi="Times New Roman" w:cs="Times New Roman"/>
          <w:b/>
          <w:color w:val="auto"/>
          <w:sz w:val="24"/>
          <w:szCs w:val="24"/>
        </w:rPr>
        <w:t>ВНИМАНИЕ!</w:t>
      </w:r>
    </w:p>
    <w:p w14:paraId="3DA7F970" w14:textId="45ECA93D" w:rsidR="00C53D2E" w:rsidRPr="002C7251" w:rsidRDefault="00A931B2" w:rsidP="00C53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C7251">
        <w:rPr>
          <w:rFonts w:ascii="Times New Roman" w:hAnsi="Times New Roman" w:cs="Times New Roman"/>
          <w:color w:val="auto"/>
          <w:sz w:val="24"/>
          <w:szCs w:val="24"/>
        </w:rPr>
        <w:t xml:space="preserve">К анкете-заявке прилагаются отсканированные или сфотографированные грамоты, сертификаты, дипломы, подтверждающие результативное участие в </w:t>
      </w:r>
      <w:r w:rsidR="00A44C16" w:rsidRPr="002C725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мероприятиях Российского движения школьников школьного, </w:t>
      </w:r>
      <w:r w:rsidRPr="002C725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униципального, региона</w:t>
      </w:r>
      <w:r w:rsidR="00C53D2E" w:rsidRPr="002C725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ьного и всероссийского уровней</w:t>
      </w:r>
      <w:r w:rsidR="00323B9F" w:rsidRPr="002C725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а также Всероссийского конкурса «Большая перемена».</w:t>
      </w:r>
      <w:r w:rsidR="00C53D2E" w:rsidRPr="002C725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Формат файлов: </w:t>
      </w:r>
      <w:r w:rsidR="00C53D2E" w:rsidRPr="002C7251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jpg</w:t>
      </w:r>
      <w:r w:rsidR="00C53D2E" w:rsidRPr="002C725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разрешения не менее 200 </w:t>
      </w:r>
      <w:proofErr w:type="spellStart"/>
      <w:r w:rsidR="00C53D2E" w:rsidRPr="002C725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dpi</w:t>
      </w:r>
      <w:proofErr w:type="spellEnd"/>
      <w:r w:rsidR="00C53D2E" w:rsidRPr="002C725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701922D7" w14:textId="77777777" w:rsidR="00C53D2E" w:rsidRPr="002C7251" w:rsidRDefault="00C53D2E" w:rsidP="00C53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C7251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Перечень наградных документов </w:t>
      </w:r>
      <w:r w:rsidRPr="002C7251">
        <w:rPr>
          <w:rFonts w:ascii="Times New Roman" w:hAnsi="Times New Roman" w:cs="Times New Roman"/>
          <w:b/>
          <w:color w:val="auto"/>
          <w:sz w:val="24"/>
          <w:szCs w:val="24"/>
        </w:rPr>
        <w:t>указывается</w:t>
      </w:r>
      <w:r w:rsidR="00A931B2" w:rsidRPr="002C72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</w:t>
      </w:r>
      <w:r w:rsidRPr="002C7251">
        <w:rPr>
          <w:rFonts w:ascii="Times New Roman" w:hAnsi="Times New Roman" w:cs="Times New Roman"/>
          <w:b/>
          <w:color w:val="auto"/>
          <w:sz w:val="24"/>
          <w:szCs w:val="24"/>
        </w:rPr>
        <w:t>форме 2.</w:t>
      </w:r>
    </w:p>
    <w:p w14:paraId="0F5A7431" w14:textId="77777777" w:rsidR="00A931B2" w:rsidRPr="003471BA" w:rsidRDefault="00A931B2" w:rsidP="00A931B2">
      <w:pPr>
        <w:spacing w:after="0" w:line="240" w:lineRule="auto"/>
        <w:ind w:left="8931" w:right="14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71BA">
        <w:rPr>
          <w:rFonts w:ascii="Times New Roman" w:hAnsi="Times New Roman" w:cs="Times New Roman"/>
          <w:b/>
          <w:color w:val="auto"/>
          <w:sz w:val="28"/>
          <w:szCs w:val="28"/>
        </w:rPr>
        <w:t>Форма 2</w:t>
      </w:r>
    </w:p>
    <w:p w14:paraId="1C282670" w14:textId="77777777" w:rsidR="00A931B2" w:rsidRPr="00A44C16" w:rsidRDefault="00A931B2" w:rsidP="00A931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4B5757BA" w14:textId="62EC7A88" w:rsidR="00C53D2E" w:rsidRPr="00C53D2E" w:rsidRDefault="00A931B2" w:rsidP="00C53D2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3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участия в деятельности </w:t>
      </w:r>
      <w:r w:rsidR="00A44C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ДШ </w:t>
      </w:r>
      <w:r w:rsidR="00C53D2E" w:rsidRPr="00C53D2E">
        <w:rPr>
          <w:rFonts w:ascii="Times New Roman" w:hAnsi="Times New Roman" w:cs="Times New Roman"/>
          <w:b/>
          <w:color w:val="auto"/>
          <w:sz w:val="28"/>
          <w:szCs w:val="28"/>
        </w:rPr>
        <w:t>за 2020-2021 учебный год</w:t>
      </w:r>
    </w:p>
    <w:p w14:paraId="70CD4785" w14:textId="77777777" w:rsidR="00C53D2E" w:rsidRDefault="00C53D2E" w:rsidP="00C53D2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:lang w:eastAsia="ru-RU"/>
        </w:rPr>
      </w:pPr>
      <w:r w:rsidRPr="00C53D2E"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:lang w:eastAsia="ru-RU"/>
        </w:rPr>
        <w:t>Иванов</w:t>
      </w:r>
      <w:r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:lang w:eastAsia="ru-RU"/>
        </w:rPr>
        <w:t>а</w:t>
      </w:r>
      <w:r w:rsidRPr="00C53D2E"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:lang w:eastAsia="ru-RU"/>
        </w:rPr>
        <w:t xml:space="preserve"> Иван</w:t>
      </w:r>
      <w:r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:lang w:eastAsia="ru-RU"/>
        </w:rPr>
        <w:t>а</w:t>
      </w:r>
      <w:r w:rsidRPr="00C53D2E"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:lang w:eastAsia="ru-RU"/>
        </w:rPr>
        <w:t xml:space="preserve"> Иванович</w:t>
      </w:r>
      <w:r>
        <w:rPr>
          <w:rFonts w:ascii="Times New Roman" w:hAnsi="Times New Roman" w:cs="Times New Roman"/>
          <w:i/>
          <w:iCs/>
          <w:color w:val="FF0000"/>
          <w:kern w:val="0"/>
          <w:sz w:val="24"/>
          <w:szCs w:val="24"/>
          <w:lang w:eastAsia="ru-RU"/>
        </w:rPr>
        <w:t>а, 16 лет, СОШ№56, Тутаевский МР</w:t>
      </w:r>
    </w:p>
    <w:p w14:paraId="0E3DA810" w14:textId="77777777" w:rsidR="00A931B2" w:rsidRPr="007E0156" w:rsidRDefault="00A931B2" w:rsidP="00A931B2">
      <w:pPr>
        <w:shd w:val="clear" w:color="auto" w:fill="FFFFFF"/>
        <w:spacing w:after="0" w:line="240" w:lineRule="auto"/>
        <w:ind w:left="1065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878"/>
        <w:gridCol w:w="2814"/>
        <w:gridCol w:w="2347"/>
        <w:gridCol w:w="1966"/>
        <w:gridCol w:w="2381"/>
      </w:tblGrid>
      <w:tr w:rsidR="001B4EF3" w:rsidRPr="00C26B76" w14:paraId="2631788A" w14:textId="77777777" w:rsidTr="001B4EF3">
        <w:trPr>
          <w:trHeight w:val="839"/>
          <w:jc w:val="center"/>
        </w:trPr>
        <w:tc>
          <w:tcPr>
            <w:tcW w:w="2174" w:type="dxa"/>
            <w:vAlign w:val="center"/>
          </w:tcPr>
          <w:p w14:paraId="7EF495D0" w14:textId="77777777" w:rsidR="001B4EF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ьный уровень</w:t>
            </w:r>
          </w:p>
          <w:p w14:paraId="6E653345" w14:textId="1CB412DC" w:rsidR="001B4EF3" w:rsidRPr="008C2A9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</w:t>
            </w:r>
            <w:r w:rsidR="008C2A93"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балл)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4E9B9ED" w14:textId="77777777" w:rsidR="001B4EF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униципальный уровень</w:t>
            </w:r>
          </w:p>
          <w:p w14:paraId="3B6CC684" w14:textId="1B914462" w:rsidR="001B4EF3" w:rsidRPr="008C2A93" w:rsidRDefault="008C2A9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1 балл)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6F7F66D4" w14:textId="77777777" w:rsidR="001B4EF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гиональный у</w:t>
            </w:r>
            <w:bookmarkStart w:id="0" w:name="_GoBack"/>
            <w:bookmarkEnd w:id="0"/>
            <w:r w:rsidRPr="00C26B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овень</w:t>
            </w:r>
          </w:p>
          <w:p w14:paraId="70A0DA3D" w14:textId="7DD68747" w:rsidR="001B4EF3" w:rsidRPr="008C2A9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(участие </w:t>
            </w:r>
            <w:r w:rsidR="00323B9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– </w:t>
            </w:r>
            <w:r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 балла,</w:t>
            </w:r>
          </w:p>
          <w:p w14:paraId="570897E2" w14:textId="2525902B" w:rsidR="001B4EF3" w:rsidRPr="00C26B76" w:rsidRDefault="008C2A9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r w:rsidR="001B4EF3"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едитель и призер от</w:t>
            </w:r>
            <w:r w:rsidR="00A44C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1B4EF3"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 до 5 баллов)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997CA06" w14:textId="77777777" w:rsidR="001B4EF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26B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российский уровень</w:t>
            </w:r>
          </w:p>
          <w:p w14:paraId="7FB7A272" w14:textId="10B020CE" w:rsidR="001B4EF3" w:rsidRPr="008C2A9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C2A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от 6 до 10 баллов)</w:t>
            </w:r>
          </w:p>
        </w:tc>
        <w:tc>
          <w:tcPr>
            <w:tcW w:w="1966" w:type="dxa"/>
          </w:tcPr>
          <w:p w14:paraId="65242D2E" w14:textId="77777777" w:rsidR="001B4EF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российский конкурс «Большая перемена»</w:t>
            </w:r>
          </w:p>
          <w:p w14:paraId="36BA30DE" w14:textId="77777777" w:rsidR="001B4EF3" w:rsidRPr="001B4EF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4EF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участие – 2 балла,</w:t>
            </w:r>
          </w:p>
          <w:p w14:paraId="1346F92F" w14:textId="4AFE045B" w:rsidR="001B4EF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</w:t>
            </w:r>
            <w:r w:rsidRPr="001B4EF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едитель и призер – 5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баллов</w:t>
            </w:r>
            <w:r w:rsidRPr="001B4EF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381" w:type="dxa"/>
            <w:vAlign w:val="center"/>
          </w:tcPr>
          <w:p w14:paraId="4BDFF398" w14:textId="77777777" w:rsidR="001B4EF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ечь пройденных курсов Корпоративного университета РДШ</w:t>
            </w:r>
          </w:p>
          <w:p w14:paraId="42DFFE74" w14:textId="588F1A1D" w:rsidR="001B4EF3" w:rsidRPr="001B4EF3" w:rsidRDefault="001B4EF3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B4EF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3 балла за 1 курс)</w:t>
            </w:r>
          </w:p>
        </w:tc>
      </w:tr>
      <w:tr w:rsidR="001B4EF3" w:rsidRPr="002C7251" w14:paraId="7401EA13" w14:textId="77777777" w:rsidTr="001B4EF3">
        <w:trPr>
          <w:trHeight w:val="89"/>
          <w:jc w:val="center"/>
        </w:trPr>
        <w:tc>
          <w:tcPr>
            <w:tcW w:w="2174" w:type="dxa"/>
          </w:tcPr>
          <w:p w14:paraId="52EA1C26" w14:textId="13FD22F0" w:rsidR="001B4EF3" w:rsidRPr="002C7251" w:rsidRDefault="002C7251" w:rsidP="002C7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иплом победителя школьного конкурса «Лучший активист РДШ, 2021 г.</w:t>
            </w:r>
          </w:p>
        </w:tc>
        <w:tc>
          <w:tcPr>
            <w:tcW w:w="2878" w:type="dxa"/>
            <w:shd w:val="clear" w:color="auto" w:fill="auto"/>
          </w:tcPr>
          <w:p w14:paraId="7A46CBB9" w14:textId="094C2246" w:rsidR="001B4EF3" w:rsidRPr="002C7251" w:rsidRDefault="00323B9F" w:rsidP="002C7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Диплом </w:t>
            </w:r>
            <w:r w:rsidR="002C7251"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призера</w:t>
            </w: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муниципальной акции РДШ «Сделаем мир добрее», 2020 г.</w:t>
            </w:r>
          </w:p>
        </w:tc>
        <w:tc>
          <w:tcPr>
            <w:tcW w:w="2814" w:type="dxa"/>
            <w:shd w:val="clear" w:color="auto" w:fill="auto"/>
          </w:tcPr>
          <w:p w14:paraId="090263F5" w14:textId="4998793E" w:rsidR="001B4EF3" w:rsidRPr="002C7251" w:rsidRDefault="00323B9F" w:rsidP="00323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иплом лауреата премии «Звезда РДШ76. Май 2021»</w:t>
            </w:r>
          </w:p>
        </w:tc>
        <w:tc>
          <w:tcPr>
            <w:tcW w:w="2347" w:type="dxa"/>
            <w:shd w:val="clear" w:color="auto" w:fill="auto"/>
          </w:tcPr>
          <w:p w14:paraId="3BC16946" w14:textId="4E9C7E4F" w:rsidR="001B4EF3" w:rsidRPr="002C7251" w:rsidRDefault="00323B9F" w:rsidP="002C7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Диплом </w:t>
            </w:r>
            <w:r w:rsidR="002C7251"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призера</w:t>
            </w: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Всероссийского конкурса «Лучшая команда РДШ»</w:t>
            </w:r>
            <w:r w:rsidR="002C7251"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, 2020 г.</w:t>
            </w:r>
          </w:p>
        </w:tc>
        <w:tc>
          <w:tcPr>
            <w:tcW w:w="1966" w:type="dxa"/>
          </w:tcPr>
          <w:p w14:paraId="2DC02907" w14:textId="2199E63C" w:rsidR="001B4EF3" w:rsidRPr="002C7251" w:rsidRDefault="002C7251" w:rsidP="002C72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Диплом победителя конкурса, 2020 г.</w:t>
            </w:r>
          </w:p>
        </w:tc>
        <w:tc>
          <w:tcPr>
            <w:tcW w:w="2381" w:type="dxa"/>
          </w:tcPr>
          <w:p w14:paraId="05F06FE9" w14:textId="62CAAA89" w:rsidR="001B4EF3" w:rsidRPr="002C7251" w:rsidRDefault="002C7251" w:rsidP="008D5C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C7251">
              <w:rPr>
                <w:rFonts w:ascii="YS Text" w:hAnsi="YS Text"/>
                <w:i/>
                <w:color w:val="FF0000"/>
                <w:sz w:val="20"/>
                <w:szCs w:val="20"/>
                <w:shd w:val="clear" w:color="auto" w:fill="FFFFFF"/>
              </w:rPr>
              <w:t>Онлайн-курс «Профориентация в цифровую эпоху»</w:t>
            </w:r>
            <w:r w:rsidRPr="002C7251">
              <w:rPr>
                <w:rFonts w:ascii="YS Text" w:hAnsi="YS Text"/>
                <w:i/>
                <w:color w:val="FF0000"/>
                <w:sz w:val="20"/>
                <w:szCs w:val="20"/>
                <w:shd w:val="clear" w:color="auto" w:fill="FFFFFF"/>
              </w:rPr>
              <w:t>, 2020 г.</w:t>
            </w:r>
          </w:p>
        </w:tc>
      </w:tr>
    </w:tbl>
    <w:p w14:paraId="23531814" w14:textId="77777777" w:rsidR="00A44C16" w:rsidRDefault="00A44C16" w:rsidP="007E0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DA4DF7D" w14:textId="2D189684" w:rsidR="00C53D2E" w:rsidRPr="007E0156" w:rsidRDefault="00A931B2" w:rsidP="007E0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E0156">
        <w:rPr>
          <w:rFonts w:ascii="Times New Roman" w:hAnsi="Times New Roman" w:cs="Times New Roman"/>
          <w:i/>
          <w:color w:val="FF0000"/>
          <w:sz w:val="28"/>
          <w:szCs w:val="28"/>
        </w:rPr>
        <w:t>Дата заполнения</w:t>
      </w:r>
      <w:r w:rsidR="007E0156" w:rsidRPr="007E015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                                                                   </w:t>
      </w:r>
      <w:r w:rsidRPr="007E015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дпись </w:t>
      </w:r>
      <w:r w:rsidR="00C53D2E" w:rsidRPr="007E0156">
        <w:rPr>
          <w:rFonts w:ascii="Times New Roman" w:hAnsi="Times New Roman" w:cs="Times New Roman"/>
          <w:i/>
          <w:color w:val="FF0000"/>
          <w:sz w:val="28"/>
          <w:szCs w:val="28"/>
        </w:rPr>
        <w:t>кандидата в участники отряда</w:t>
      </w:r>
    </w:p>
    <w:sectPr w:rsidR="00C53D2E" w:rsidRPr="007E0156" w:rsidSect="00A44C16">
      <w:pgSz w:w="16838" w:h="11906" w:orient="landscape"/>
      <w:pgMar w:top="1247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B2"/>
    <w:rsid w:val="001B4EF3"/>
    <w:rsid w:val="002C7251"/>
    <w:rsid w:val="00323B9F"/>
    <w:rsid w:val="00747C67"/>
    <w:rsid w:val="007E0156"/>
    <w:rsid w:val="008C2A93"/>
    <w:rsid w:val="00A44C16"/>
    <w:rsid w:val="00A931B2"/>
    <w:rsid w:val="00C5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8D52"/>
  <w15:chartTrackingRefBased/>
  <w15:docId w15:val="{D939EC8F-C30F-4E79-8BD1-2F3F8784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B2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fanasjeva.alexandr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7031-9BD8-42EB-A9E2-2C92697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08-02T10:02:00Z</dcterms:created>
  <dcterms:modified xsi:type="dcterms:W3CDTF">2021-08-03T08:43:00Z</dcterms:modified>
</cp:coreProperties>
</file>